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1EF90392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495187">
        <w:rPr>
          <w:rFonts w:ascii="Arial" w:hAnsi="Arial" w:cs="Arial"/>
          <w:b/>
          <w:sz w:val="22"/>
        </w:rPr>
        <w:t>Rua Manoel Rodrigues Quadros e R</w:t>
      </w:r>
      <w:r w:rsidRPr="00495187" w:rsidR="00495187">
        <w:rPr>
          <w:rFonts w:ascii="Arial" w:hAnsi="Arial" w:cs="Arial"/>
          <w:b/>
          <w:sz w:val="22"/>
        </w:rPr>
        <w:t>ua João Pi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72922" w:rsidP="00572922" w14:paraId="10E39F0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2151552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3655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RPr="00495187" w:rsidP="00495187" w14:paraId="537DA3D6" w14:textId="72525296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  <w:r w:rsidRPr="00495187" w:rsidR="00495187">
              <w:rPr>
                <w:noProof/>
                <w:lang w:eastAsia="pt-BR"/>
              </w:rPr>
              <w:drawing>
                <wp:inline distT="0" distB="0" distL="0" distR="0">
                  <wp:extent cx="6730691" cy="3786997"/>
                  <wp:effectExtent l="0" t="0" r="0" b="4445"/>
                  <wp:docPr id="4" name="Imagem 4" descr="C:\Users\user\Downloads\WhatsApp Image 2021-06-16 at 12.44.4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64491" name="Picture 3" descr="C:\Users\user\Downloads\WhatsApp Image 2021-06-16 at 12.44.4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412" cy="378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530B0"/>
    <w:rsid w:val="00572922"/>
    <w:rsid w:val="00577C15"/>
    <w:rsid w:val="005D310E"/>
    <w:rsid w:val="005E485A"/>
    <w:rsid w:val="005F54F8"/>
    <w:rsid w:val="00626437"/>
    <w:rsid w:val="00632FA0"/>
    <w:rsid w:val="006764A2"/>
    <w:rsid w:val="006A393D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B458A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6E18-1201-479E-9A03-9C651813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8T16:11:00Z</dcterms:created>
  <dcterms:modified xsi:type="dcterms:W3CDTF">2021-11-08T13:02:00Z</dcterms:modified>
</cp:coreProperties>
</file>